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143C" w14:textId="77777777" w:rsidR="00CA65FB" w:rsidRPr="009B1436" w:rsidRDefault="00526AFE" w:rsidP="009B1436">
      <w:pPr>
        <w:widowControl/>
        <w:snapToGrid w:val="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B1436">
        <w:rPr>
          <w:rFonts w:ascii="BIZ UDPゴシック" w:eastAsia="BIZ UDPゴシック" w:hAnsi="BIZ UDPゴシック" w:hint="eastAsia"/>
          <w:sz w:val="36"/>
          <w:szCs w:val="36"/>
        </w:rPr>
        <w:t>傍聴申込書</w:t>
      </w:r>
    </w:p>
    <w:p w14:paraId="77AC048E" w14:textId="77777777" w:rsidR="009B1436" w:rsidRPr="009B1436" w:rsidRDefault="009B1436" w:rsidP="009B1436">
      <w:pPr>
        <w:widowControl/>
        <w:snapToGrid w:val="0"/>
        <w:jc w:val="center"/>
        <w:rPr>
          <w:rFonts w:ascii="BIZ UDPゴシック" w:eastAsia="BIZ UDPゴシック" w:hAnsi="BIZ UDPゴシック"/>
          <w:sz w:val="36"/>
          <w:szCs w:val="36"/>
        </w:rPr>
      </w:pPr>
    </w:p>
    <w:p w14:paraId="1D37B5B9" w14:textId="307AF023" w:rsidR="00526AFE" w:rsidRPr="009B1436" w:rsidRDefault="00526AFE" w:rsidP="00CA325A">
      <w:pPr>
        <w:widowControl/>
        <w:snapToGrid w:val="0"/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B1436">
        <w:rPr>
          <w:rFonts w:ascii="BIZ UDPゴシック" w:eastAsia="BIZ UDPゴシック" w:hAnsi="BIZ UDPゴシック" w:hint="eastAsia"/>
          <w:sz w:val="28"/>
          <w:szCs w:val="28"/>
        </w:rPr>
        <w:t>【会 議 名】</w:t>
      </w:r>
      <w:r w:rsidR="009B143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5C6040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3A6605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5C6040"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3A6605">
        <w:rPr>
          <w:rFonts w:ascii="BIZ UDPゴシック" w:eastAsia="BIZ UDPゴシック" w:hAnsi="BIZ UDPゴシック" w:hint="eastAsia"/>
          <w:sz w:val="28"/>
          <w:szCs w:val="28"/>
        </w:rPr>
        <w:t>１</w:t>
      </w:r>
      <w:r w:rsidR="00A958C8" w:rsidRPr="00A958C8">
        <w:rPr>
          <w:rFonts w:ascii="BIZ UDPゴシック" w:eastAsia="BIZ UDPゴシック" w:hAnsi="BIZ UDPゴシック" w:hint="eastAsia"/>
          <w:sz w:val="28"/>
          <w:szCs w:val="28"/>
        </w:rPr>
        <w:t>回吹田市地域自立支援協議会</w:t>
      </w:r>
      <w:r w:rsidR="00A958C8" w:rsidRPr="00A958C8">
        <w:rPr>
          <w:rFonts w:ascii="BIZ UDPゴシック" w:eastAsia="BIZ UDPゴシック" w:hAnsi="BIZ UDPゴシック"/>
          <w:sz w:val="28"/>
          <w:szCs w:val="28"/>
        </w:rPr>
        <w:t xml:space="preserve"> 全体会議</w:t>
      </w:r>
    </w:p>
    <w:p w14:paraId="7D4330AD" w14:textId="411BBE83" w:rsidR="00526AFE" w:rsidRPr="009B1436" w:rsidRDefault="002167F3" w:rsidP="000F3839">
      <w:pPr>
        <w:widowControl/>
        <w:snapToGrid w:val="0"/>
        <w:spacing w:line="360" w:lineRule="auto"/>
        <w:ind w:left="1540" w:hangingChars="550" w:hanging="154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B1436">
        <w:rPr>
          <w:rFonts w:ascii="BIZ UDPゴシック" w:eastAsia="BIZ UDPゴシック" w:hAnsi="BIZ UDPゴシック" w:hint="eastAsia"/>
          <w:sz w:val="28"/>
          <w:szCs w:val="28"/>
        </w:rPr>
        <w:t>【開催日時】</w:t>
      </w:r>
      <w:r w:rsidR="009B143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4515D2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3A6605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3A6605">
        <w:rPr>
          <w:rFonts w:ascii="BIZ UDPゴシック" w:eastAsia="BIZ UDPゴシック" w:hAnsi="BIZ UDPゴシック" w:hint="eastAsia"/>
          <w:sz w:val="28"/>
          <w:szCs w:val="28"/>
        </w:rPr>
        <w:t>４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5C6040">
        <w:rPr>
          <w:rFonts w:ascii="BIZ UDPゴシック" w:eastAsia="BIZ UDPゴシック" w:hAnsi="BIZ UDPゴシック" w:hint="eastAsia"/>
          <w:sz w:val="28"/>
          <w:szCs w:val="28"/>
        </w:rPr>
        <w:t>火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A958C8" w:rsidRPr="00A958C8">
        <w:rPr>
          <w:rFonts w:ascii="BIZ UDPゴシック" w:eastAsia="BIZ UDPゴシック" w:hAnsi="BIZ UDPゴシック" w:hint="eastAsia"/>
          <w:sz w:val="28"/>
          <w:szCs w:val="28"/>
        </w:rPr>
        <w:t>午後２時</w:t>
      </w:r>
      <w:r w:rsidR="000F3839">
        <w:rPr>
          <w:rFonts w:ascii="BIZ UDPゴシック" w:eastAsia="BIZ UDPゴシック" w:hAnsi="BIZ UDPゴシック" w:hint="eastAsia"/>
          <w:sz w:val="28"/>
          <w:szCs w:val="28"/>
        </w:rPr>
        <w:t>３０分</w:t>
      </w:r>
      <w:r w:rsidR="00A958C8" w:rsidRPr="00A958C8">
        <w:rPr>
          <w:rFonts w:ascii="BIZ UDPゴシック" w:eastAsia="BIZ UDPゴシック" w:hAnsi="BIZ UDPゴシック" w:hint="eastAsia"/>
          <w:sz w:val="28"/>
          <w:szCs w:val="28"/>
        </w:rPr>
        <w:t>から午後４時３０分まで</w:t>
      </w:r>
    </w:p>
    <w:p w14:paraId="15AF5F13" w14:textId="26D7189F" w:rsidR="00526AFE" w:rsidRDefault="00526AFE" w:rsidP="00190660">
      <w:pPr>
        <w:widowControl/>
        <w:snapToGrid w:val="0"/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B1436">
        <w:rPr>
          <w:rFonts w:ascii="BIZ UDPゴシック" w:eastAsia="BIZ UDPゴシック" w:hAnsi="BIZ UDPゴシック" w:hint="eastAsia"/>
          <w:sz w:val="28"/>
          <w:szCs w:val="28"/>
        </w:rPr>
        <w:t xml:space="preserve">【場　</w:t>
      </w:r>
      <w:r w:rsidR="009B143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B1436">
        <w:rPr>
          <w:rFonts w:ascii="BIZ UDPゴシック" w:eastAsia="BIZ UDPゴシック" w:hAnsi="BIZ UDPゴシック" w:hint="eastAsia"/>
          <w:sz w:val="28"/>
          <w:szCs w:val="28"/>
        </w:rPr>
        <w:t xml:space="preserve">　所】</w:t>
      </w:r>
      <w:r w:rsidR="009B143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515D2" w:rsidRPr="004515D2">
        <w:rPr>
          <w:rFonts w:ascii="BIZ UDPゴシック" w:eastAsia="BIZ UDPゴシック" w:hAnsi="BIZ UDPゴシック" w:hint="eastAsia"/>
          <w:sz w:val="28"/>
          <w:szCs w:val="28"/>
        </w:rPr>
        <w:t>吹田市文化会館 メイシアター　２階　小ホール</w:t>
      </w:r>
    </w:p>
    <w:p w14:paraId="03DF2A0E" w14:textId="784500D6" w:rsidR="009B1436" w:rsidRDefault="009B1436" w:rsidP="00CA325A">
      <w:pPr>
        <w:widowControl/>
        <w:snapToGrid w:val="0"/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【申込期限】　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4515D2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3A6605">
        <w:rPr>
          <w:rFonts w:ascii="BIZ UDPゴシック" w:eastAsia="BIZ UDPゴシック" w:hAnsi="BIZ UDPゴシック" w:hint="eastAsia"/>
          <w:sz w:val="28"/>
          <w:szCs w:val="28"/>
        </w:rPr>
        <w:t>７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3A6605">
        <w:rPr>
          <w:rFonts w:ascii="BIZ UDPゴシック" w:eastAsia="BIZ UDPゴシック" w:hAnsi="BIZ UDPゴシック" w:hint="eastAsia"/>
          <w:sz w:val="28"/>
          <w:szCs w:val="28"/>
        </w:rPr>
        <w:t>27</w:t>
      </w:r>
      <w:r w:rsidR="00A958C8" w:rsidRPr="00A958C8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3A6605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A958C8" w:rsidRPr="00A958C8">
        <w:rPr>
          <w:rFonts w:ascii="BIZ UDPゴシック" w:eastAsia="BIZ UDPゴシック" w:hAnsi="BIZ UDPゴシック" w:hint="eastAsia"/>
          <w:sz w:val="28"/>
          <w:szCs w:val="28"/>
        </w:rPr>
        <w:t>）　（必着）</w:t>
      </w:r>
    </w:p>
    <w:p w14:paraId="235D1FDF" w14:textId="77777777" w:rsidR="007D3013" w:rsidRPr="009B1436" w:rsidRDefault="009B1436" w:rsidP="009B1436">
      <w:pPr>
        <w:widowControl/>
        <w:snapToGrid w:val="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526AFE" w:rsidRPr="009B1436" w14:paraId="74EB6340" w14:textId="77777777" w:rsidTr="00C81F59">
        <w:trPr>
          <w:trHeight w:val="472"/>
        </w:trPr>
        <w:tc>
          <w:tcPr>
            <w:tcW w:w="3261" w:type="dxa"/>
            <w:vAlign w:val="center"/>
          </w:tcPr>
          <w:p w14:paraId="469C7E1C" w14:textId="77777777" w:rsidR="00526AFE" w:rsidRPr="009B1436" w:rsidRDefault="007D3013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B14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ふりがな</w:t>
            </w:r>
          </w:p>
        </w:tc>
        <w:tc>
          <w:tcPr>
            <w:tcW w:w="5670" w:type="dxa"/>
            <w:vAlign w:val="center"/>
          </w:tcPr>
          <w:p w14:paraId="7C9ED8AD" w14:textId="77777777" w:rsidR="00526AFE" w:rsidRPr="00C81F59" w:rsidRDefault="00526AFE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6AFE" w:rsidRPr="009B1436" w14:paraId="0A9121C1" w14:textId="77777777" w:rsidTr="00C81F59">
        <w:trPr>
          <w:trHeight w:val="846"/>
        </w:trPr>
        <w:tc>
          <w:tcPr>
            <w:tcW w:w="3261" w:type="dxa"/>
            <w:vAlign w:val="center"/>
          </w:tcPr>
          <w:p w14:paraId="054B7894" w14:textId="77777777" w:rsidR="00526AFE" w:rsidRPr="009B1436" w:rsidRDefault="00526AFE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お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名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前</w:t>
            </w:r>
          </w:p>
        </w:tc>
        <w:tc>
          <w:tcPr>
            <w:tcW w:w="5670" w:type="dxa"/>
            <w:vAlign w:val="center"/>
          </w:tcPr>
          <w:p w14:paraId="3B5D6FA7" w14:textId="77777777" w:rsidR="00526AFE" w:rsidRPr="00C81F59" w:rsidRDefault="00526AFE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6AFE" w:rsidRPr="009B1436" w14:paraId="6AF14760" w14:textId="77777777" w:rsidTr="00C81F59">
        <w:trPr>
          <w:trHeight w:val="845"/>
        </w:trPr>
        <w:tc>
          <w:tcPr>
            <w:tcW w:w="3261" w:type="dxa"/>
            <w:vAlign w:val="center"/>
          </w:tcPr>
          <w:p w14:paraId="7CC8928C" w14:textId="77777777" w:rsidR="00526AFE" w:rsidRPr="009B1436" w:rsidRDefault="00CA325A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御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="00526AFE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住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="00526AFE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所</w:t>
            </w:r>
          </w:p>
        </w:tc>
        <w:tc>
          <w:tcPr>
            <w:tcW w:w="5670" w:type="dxa"/>
            <w:vAlign w:val="center"/>
          </w:tcPr>
          <w:p w14:paraId="35AAEFDC" w14:textId="77777777" w:rsidR="00526AFE" w:rsidRDefault="00C81F59" w:rsidP="00C81F59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81F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79C08D15" w14:textId="77777777" w:rsidR="00C81F59" w:rsidRPr="00C81F59" w:rsidRDefault="00C81F59" w:rsidP="00C81F59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吹田市</w:t>
            </w:r>
          </w:p>
        </w:tc>
      </w:tr>
      <w:tr w:rsidR="00526AFE" w:rsidRPr="009B1436" w14:paraId="23E22565" w14:textId="77777777" w:rsidTr="00C81F59">
        <w:trPr>
          <w:trHeight w:val="843"/>
        </w:trPr>
        <w:tc>
          <w:tcPr>
            <w:tcW w:w="3261" w:type="dxa"/>
            <w:vAlign w:val="center"/>
          </w:tcPr>
          <w:p w14:paraId="454C2BAE" w14:textId="77777777" w:rsidR="00526AFE" w:rsidRPr="009B1436" w:rsidRDefault="00526AFE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</w:t>
            </w: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話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</w:t>
            </w:r>
            <w:r w:rsidR="007D3013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番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</w:t>
            </w:r>
            <w:r w:rsidR="007D3013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号</w:t>
            </w:r>
          </w:p>
          <w:p w14:paraId="16348B27" w14:textId="77777777" w:rsidR="003F6182" w:rsidRPr="009B1436" w:rsidRDefault="003F6182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1436">
              <w:rPr>
                <w:rFonts w:ascii="BIZ UDPゴシック" w:eastAsia="BIZ UDPゴシック" w:hAnsi="BIZ UDPゴシック" w:hint="eastAsia"/>
                <w:sz w:val="22"/>
              </w:rPr>
              <w:t>（緊急時等の連絡用）</w:t>
            </w:r>
          </w:p>
        </w:tc>
        <w:tc>
          <w:tcPr>
            <w:tcW w:w="5670" w:type="dxa"/>
            <w:vAlign w:val="center"/>
          </w:tcPr>
          <w:p w14:paraId="78CB21F1" w14:textId="77777777" w:rsidR="00526AFE" w:rsidRPr="00C81F59" w:rsidRDefault="00526AFE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9D7" w:rsidRPr="009B1436" w14:paraId="65D393DD" w14:textId="77777777" w:rsidTr="00C81F59">
        <w:trPr>
          <w:trHeight w:val="827"/>
        </w:trPr>
        <w:tc>
          <w:tcPr>
            <w:tcW w:w="3261" w:type="dxa"/>
            <w:vAlign w:val="center"/>
          </w:tcPr>
          <w:p w14:paraId="35C15D7F" w14:textId="77777777" w:rsidR="009E19D7" w:rsidRPr="009B1436" w:rsidRDefault="009E19D7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傍 聴 方 法</w:t>
            </w:r>
          </w:p>
          <w:p w14:paraId="562CA7C1" w14:textId="77777777" w:rsidR="00A7514C" w:rsidRPr="009B1436" w:rsidRDefault="00C81F59" w:rsidP="00C81F59">
            <w:pPr>
              <w:widowControl/>
              <w:snapToGrid w:val="0"/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希望される方へ〇）</w:t>
            </w:r>
          </w:p>
        </w:tc>
        <w:tc>
          <w:tcPr>
            <w:tcW w:w="5670" w:type="dxa"/>
            <w:vAlign w:val="center"/>
          </w:tcPr>
          <w:p w14:paraId="0A2C700F" w14:textId="77777777" w:rsidR="009E19D7" w:rsidRPr="00C81F59" w:rsidRDefault="009E19D7" w:rsidP="00A04659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81F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　・　オンライン</w:t>
            </w:r>
          </w:p>
        </w:tc>
      </w:tr>
      <w:tr w:rsidR="009E19D7" w:rsidRPr="009B1436" w14:paraId="40809F85" w14:textId="77777777" w:rsidTr="00A01E18">
        <w:trPr>
          <w:trHeight w:val="1272"/>
        </w:trPr>
        <w:tc>
          <w:tcPr>
            <w:tcW w:w="3261" w:type="dxa"/>
            <w:vAlign w:val="center"/>
          </w:tcPr>
          <w:p w14:paraId="00DC69C5" w14:textId="77777777" w:rsidR="009E19D7" w:rsidRPr="009B1436" w:rsidRDefault="009E19D7" w:rsidP="009B1436">
            <w:pPr>
              <w:widowControl/>
              <w:snapToGrid w:val="0"/>
              <w:ind w:firstLineChars="100" w:firstLine="32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子メールアドレス</w:t>
            </w:r>
          </w:p>
          <w:p w14:paraId="22D24DEF" w14:textId="77777777" w:rsidR="009E19D7" w:rsidRPr="009B1436" w:rsidRDefault="009E19D7" w:rsidP="009B1436">
            <w:pPr>
              <w:snapToGrid w:val="0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B56C2" w:rsidRPr="009B1436">
              <w:rPr>
                <w:rFonts w:ascii="BIZ UDPゴシック" w:eastAsia="BIZ UDPゴシック" w:hAnsi="BIZ UDPゴシック" w:hint="eastAsia"/>
                <w:szCs w:val="21"/>
              </w:rPr>
              <w:t>抽選結果通知・</w:t>
            </w: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Z</w:t>
            </w:r>
            <w:r w:rsidRPr="009B1436">
              <w:rPr>
                <w:rFonts w:ascii="BIZ UDPゴシック" w:eastAsia="BIZ UDPゴシック" w:hAnsi="BIZ UDPゴシック"/>
                <w:szCs w:val="21"/>
              </w:rPr>
              <w:t>oom</w:t>
            </w: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9B1436">
              <w:rPr>
                <w:rFonts w:ascii="BIZ UDPゴシック" w:eastAsia="BIZ UDPゴシック" w:hAnsi="BIZ UDPゴシック"/>
                <w:szCs w:val="21"/>
              </w:rPr>
              <w:t>URL</w:t>
            </w: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・ミーティング</w:t>
            </w:r>
            <w:r w:rsidRPr="009B1436">
              <w:rPr>
                <w:rFonts w:ascii="BIZ UDPゴシック" w:eastAsia="BIZ UDPゴシック" w:hAnsi="BIZ UDPゴシック"/>
                <w:szCs w:val="21"/>
              </w:rPr>
              <w:t>ID</w:t>
            </w: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・パスワード、会議資料送付用）</w:t>
            </w:r>
          </w:p>
        </w:tc>
        <w:tc>
          <w:tcPr>
            <w:tcW w:w="5670" w:type="dxa"/>
            <w:vAlign w:val="center"/>
          </w:tcPr>
          <w:p w14:paraId="79049979" w14:textId="77777777" w:rsidR="009E19D7" w:rsidRPr="00C81F59" w:rsidRDefault="009E19D7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81F59" w:rsidRPr="009B1436" w14:paraId="7B28115A" w14:textId="77777777" w:rsidTr="00A01E18">
        <w:trPr>
          <w:trHeight w:val="1272"/>
        </w:trPr>
        <w:tc>
          <w:tcPr>
            <w:tcW w:w="3261" w:type="dxa"/>
            <w:vAlign w:val="center"/>
          </w:tcPr>
          <w:p w14:paraId="21748A69" w14:textId="77777777" w:rsidR="00C81F59" w:rsidRDefault="00C81F59" w:rsidP="00C81F59">
            <w:pPr>
              <w:widowControl/>
              <w:snapToGrid w:val="0"/>
              <w:ind w:leftChars="300" w:left="630" w:rightChars="300" w:right="630"/>
              <w:jc w:val="distribute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配慮事項</w:t>
            </w:r>
          </w:p>
          <w:p w14:paraId="0EEE9080" w14:textId="77777777" w:rsidR="00C81F59" w:rsidRPr="00A01E18" w:rsidRDefault="00C81F59" w:rsidP="00A01E18">
            <w:pPr>
              <w:widowControl/>
              <w:snapToGrid w:val="0"/>
              <w:ind w:rightChars="-52" w:right="-109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A01E18">
              <w:rPr>
                <w:rFonts w:ascii="BIZ UDPゴシック" w:eastAsia="BIZ UDPゴシック" w:hAnsi="BIZ UDPゴシック" w:hint="eastAsia"/>
                <w:szCs w:val="21"/>
              </w:rPr>
              <w:t>傍聴に際し、配慮が必要な内容)</w:t>
            </w:r>
          </w:p>
        </w:tc>
        <w:tc>
          <w:tcPr>
            <w:tcW w:w="5670" w:type="dxa"/>
            <w:vAlign w:val="center"/>
          </w:tcPr>
          <w:p w14:paraId="712A345F" w14:textId="77777777" w:rsidR="00C81F59" w:rsidRPr="00C81F59" w:rsidRDefault="00C81F59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B2E98D0" w14:textId="77777777" w:rsidR="00526AFE" w:rsidRDefault="009B1436" w:rsidP="00A33649">
      <w:pPr>
        <w:widowControl/>
        <w:snapToGrid w:val="0"/>
        <w:spacing w:line="360" w:lineRule="auto"/>
        <w:ind w:rightChars="-203" w:right="-426"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会議の傍聴にあたっては、</w:t>
      </w:r>
      <w:r w:rsidR="009E19D7" w:rsidRPr="009B1436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9E19D7" w:rsidRPr="009B1436">
        <w:rPr>
          <w:rFonts w:ascii="BIZ UDPゴシック" w:eastAsia="BIZ UDPゴシック" w:hAnsi="BIZ UDPゴシック"/>
          <w:sz w:val="28"/>
          <w:szCs w:val="28"/>
        </w:rPr>
        <w:t>傍聴に</w:t>
      </w:r>
      <w:r w:rsidR="009E19D7" w:rsidRPr="009B1436">
        <w:rPr>
          <w:rFonts w:ascii="BIZ UDPゴシック" w:eastAsia="BIZ UDPゴシック" w:hAnsi="BIZ UDPゴシック" w:hint="eastAsia"/>
          <w:color w:val="000000"/>
          <w:sz w:val="28"/>
          <w:szCs w:val="28"/>
        </w:rPr>
        <w:t>当たっての</w:t>
      </w:r>
      <w:r w:rsidR="009E19D7" w:rsidRPr="009B1436">
        <w:rPr>
          <w:rFonts w:ascii="BIZ UDPゴシック" w:eastAsia="BIZ UDPゴシック" w:hAnsi="BIZ UDPゴシック"/>
          <w:sz w:val="28"/>
          <w:szCs w:val="28"/>
        </w:rPr>
        <w:t>留意事項</w:t>
      </w:r>
      <w:r w:rsidR="009E19D7" w:rsidRPr="009B1436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3B56C2" w:rsidRPr="009B1436">
        <w:rPr>
          <w:rFonts w:ascii="BIZ UDPゴシック" w:eastAsia="BIZ UDPゴシック" w:hAnsi="BIZ UDPゴシック" w:hint="eastAsia"/>
          <w:sz w:val="28"/>
          <w:szCs w:val="28"/>
        </w:rPr>
        <w:t>及び</w:t>
      </w:r>
      <w:r w:rsidR="00DE3B5E" w:rsidRPr="009B1436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A04659">
        <w:rPr>
          <w:rFonts w:ascii="BIZ UDPゴシック" w:eastAsia="BIZ UDPゴシック" w:hAnsi="BIZ UDPゴシック" w:hint="eastAsia"/>
          <w:sz w:val="28"/>
          <w:szCs w:val="28"/>
        </w:rPr>
        <w:t>オンライン</w:t>
      </w:r>
      <w:r w:rsidR="00532DD9">
        <w:rPr>
          <w:rFonts w:ascii="BIZ UDPゴシック" w:eastAsia="BIZ UDPゴシック" w:hAnsi="BIZ UDPゴシック"/>
          <w:sz w:val="28"/>
          <w:szCs w:val="28"/>
        </w:rPr>
        <w:t>による傍聴に</w:t>
      </w:r>
      <w:r w:rsidR="00532DD9">
        <w:rPr>
          <w:rFonts w:ascii="BIZ UDPゴシック" w:eastAsia="BIZ UDPゴシック" w:hAnsi="BIZ UDPゴシック" w:hint="eastAsia"/>
          <w:sz w:val="28"/>
          <w:szCs w:val="28"/>
        </w:rPr>
        <w:t>当たっての</w:t>
      </w:r>
      <w:r w:rsidR="00573B9F" w:rsidRPr="009B1436">
        <w:rPr>
          <w:rFonts w:ascii="BIZ UDPゴシック" w:eastAsia="BIZ UDPゴシック" w:hAnsi="BIZ UDPゴシック"/>
          <w:sz w:val="28"/>
          <w:szCs w:val="28"/>
        </w:rPr>
        <w:t>留意事項</w:t>
      </w:r>
      <w:r w:rsidR="00DE3B5E" w:rsidRPr="009B1436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B923E9" w:rsidRPr="009B1436">
        <w:rPr>
          <w:rFonts w:ascii="BIZ UDPゴシック" w:eastAsia="BIZ UDPゴシック" w:hAnsi="BIZ UDPゴシック" w:hint="eastAsia"/>
          <w:sz w:val="28"/>
          <w:szCs w:val="28"/>
        </w:rPr>
        <w:t>を御確認いただき、</w:t>
      </w:r>
      <w:r>
        <w:rPr>
          <w:rFonts w:ascii="BIZ UDPゴシック" w:eastAsia="BIZ UDPゴシック" w:hAnsi="BIZ UDPゴシック" w:hint="eastAsia"/>
          <w:sz w:val="28"/>
          <w:szCs w:val="28"/>
        </w:rPr>
        <w:t>申込期限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までに</w:t>
      </w:r>
      <w:r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障がい福祉室へ電子メール</w:t>
      </w:r>
      <w:r w:rsidR="003B56C2" w:rsidRPr="009B1436">
        <w:rPr>
          <w:rFonts w:ascii="BIZ UDPゴシック" w:eastAsia="BIZ UDPゴシック" w:hAnsi="BIZ UDPゴシック" w:hint="eastAsia"/>
          <w:sz w:val="28"/>
          <w:szCs w:val="28"/>
        </w:rPr>
        <w:t>、ファックス</w:t>
      </w:r>
      <w:r w:rsidR="00A7514C" w:rsidRPr="009B1436">
        <w:rPr>
          <w:rFonts w:ascii="BIZ UDPゴシック" w:eastAsia="BIZ UDPゴシック" w:hAnsi="BIZ UDPゴシック" w:hint="eastAsia"/>
          <w:sz w:val="28"/>
          <w:szCs w:val="28"/>
        </w:rPr>
        <w:t>又は郵送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により本申込書</w:t>
      </w:r>
      <w:r>
        <w:rPr>
          <w:rFonts w:ascii="BIZ UDPゴシック" w:eastAsia="BIZ UDPゴシック" w:hAnsi="BIZ UDPゴシック" w:hint="eastAsia"/>
          <w:sz w:val="28"/>
          <w:szCs w:val="28"/>
        </w:rPr>
        <w:t>または本申込書に準じた内容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を送付してください。なお、申請メール件名は「傍聴</w:t>
      </w:r>
      <w:r w:rsidR="003B56C2" w:rsidRPr="009B1436">
        <w:rPr>
          <w:rFonts w:ascii="BIZ UDPゴシック" w:eastAsia="BIZ UDPゴシック" w:hAnsi="BIZ UDPゴシック" w:hint="eastAsia"/>
          <w:sz w:val="28"/>
          <w:szCs w:val="28"/>
        </w:rPr>
        <w:t>申込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」としてください。</w:t>
      </w:r>
    </w:p>
    <w:p w14:paraId="55A94BC9" w14:textId="77777777" w:rsidR="009B1436" w:rsidRPr="009B1436" w:rsidRDefault="00CA325A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0D4F5" wp14:editId="1906B118">
                <wp:simplePos x="0" y="0"/>
                <wp:positionH relativeFrom="column">
                  <wp:posOffset>-48777</wp:posOffset>
                </wp:positionH>
                <wp:positionV relativeFrom="paragraph">
                  <wp:posOffset>155620</wp:posOffset>
                </wp:positionV>
                <wp:extent cx="3902149" cy="1158846"/>
                <wp:effectExtent l="0" t="0" r="2222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158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C0B9" id="正方形/長方形 1" o:spid="_x0000_s1026" style="position:absolute;left:0;text-align:left;margin-left:-3.85pt;margin-top:12.25pt;width:307.25pt;height: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" filled="f" strokecolor="black [3213]" strokeweight="1pt"/>
            </w:pict>
          </mc:Fallback>
        </mc:AlternateContent>
      </w:r>
    </w:p>
    <w:p w14:paraId="5ACD5142" w14:textId="77777777" w:rsidR="00950A25" w:rsidRPr="009B1436" w:rsidRDefault="00950A25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B1436">
        <w:rPr>
          <w:rFonts w:ascii="BIZ UDPゴシック" w:eastAsia="BIZ UDPゴシック" w:hAnsi="BIZ UDPゴシック" w:hint="eastAsia"/>
          <w:sz w:val="24"/>
          <w:szCs w:val="24"/>
        </w:rPr>
        <w:t>&lt;申込</w:t>
      </w:r>
      <w:r w:rsidR="009B1436">
        <w:rPr>
          <w:rFonts w:ascii="BIZ UDPゴシック" w:eastAsia="BIZ UDPゴシック" w:hAnsi="BIZ UDPゴシック" w:hint="eastAsia"/>
          <w:sz w:val="24"/>
          <w:szCs w:val="24"/>
        </w:rPr>
        <w:t>み</w:t>
      </w:r>
      <w:r w:rsidRPr="009B1436">
        <w:rPr>
          <w:rFonts w:ascii="BIZ UDPゴシック" w:eastAsia="BIZ UDPゴシック" w:hAnsi="BIZ UDPゴシック" w:hint="eastAsia"/>
          <w:sz w:val="24"/>
          <w:szCs w:val="24"/>
        </w:rPr>
        <w:t>先&gt;</w:t>
      </w:r>
    </w:p>
    <w:p w14:paraId="11B338C1" w14:textId="77777777" w:rsidR="00950A25" w:rsidRPr="009B1436" w:rsidRDefault="00CA325A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吹田市福祉部 </w:t>
      </w:r>
      <w:r w:rsidR="00950A25" w:rsidRPr="009B1436">
        <w:rPr>
          <w:rFonts w:ascii="BIZ UDPゴシック" w:eastAsia="BIZ UDPゴシック" w:hAnsi="BIZ UDPゴシック" w:hint="eastAsia"/>
          <w:sz w:val="24"/>
          <w:szCs w:val="24"/>
        </w:rPr>
        <w:t>障がい福祉室</w:t>
      </w:r>
      <w:r w:rsidR="009B1436">
        <w:rPr>
          <w:rFonts w:ascii="BIZ UDPゴシック" w:eastAsia="BIZ UDPゴシック" w:hAnsi="BIZ UDPゴシック" w:hint="eastAsia"/>
          <w:sz w:val="24"/>
          <w:szCs w:val="24"/>
        </w:rPr>
        <w:t xml:space="preserve"> 基幹担当</w:t>
      </w:r>
    </w:p>
    <w:p w14:paraId="23950D8C" w14:textId="77777777" w:rsidR="00705D26" w:rsidRPr="009B1436" w:rsidRDefault="00705D26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B1436">
        <w:rPr>
          <w:rFonts w:ascii="BIZ UDPゴシック" w:eastAsia="BIZ UDPゴシック" w:hAnsi="BIZ UDPゴシック" w:hint="eastAsia"/>
          <w:sz w:val="24"/>
          <w:szCs w:val="24"/>
        </w:rPr>
        <w:t>電　話　番　号</w:t>
      </w:r>
      <w:r w:rsidR="00CA325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9B1436">
        <w:rPr>
          <w:rFonts w:ascii="BIZ UDPゴシック" w:eastAsia="BIZ UDPゴシック" w:hAnsi="BIZ UDPゴシック" w:hint="eastAsia"/>
          <w:sz w:val="24"/>
          <w:szCs w:val="24"/>
        </w:rPr>
        <w:t>：06-6384-134</w:t>
      </w:r>
      <w:r w:rsidR="00962BDA" w:rsidRPr="009B1436">
        <w:rPr>
          <w:rFonts w:ascii="BIZ UDPゴシック" w:eastAsia="BIZ UDPゴシック" w:hAnsi="BIZ UDPゴシック" w:hint="eastAsia"/>
          <w:sz w:val="24"/>
          <w:szCs w:val="24"/>
        </w:rPr>
        <w:t>8</w:t>
      </w:r>
    </w:p>
    <w:p w14:paraId="283567A3" w14:textId="77777777" w:rsidR="009404A6" w:rsidRPr="009B1436" w:rsidRDefault="00705D26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B1436">
        <w:rPr>
          <w:rFonts w:ascii="BIZ UDPゴシック" w:eastAsia="BIZ UDPゴシック" w:hAnsi="BIZ UDPゴシック" w:hint="eastAsia"/>
          <w:sz w:val="24"/>
          <w:szCs w:val="24"/>
        </w:rPr>
        <w:t>ファックス番号：06-6385-1031</w:t>
      </w:r>
    </w:p>
    <w:p w14:paraId="23D59F66" w14:textId="77777777" w:rsidR="00950A25" w:rsidRPr="00DD3F34" w:rsidRDefault="00950A25" w:rsidP="00CA325A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B1436">
        <w:rPr>
          <w:rFonts w:ascii="BIZ UDPゴシック" w:eastAsia="BIZ UDPゴシック" w:hAnsi="BIZ UDPゴシック" w:hint="eastAsia"/>
          <w:sz w:val="24"/>
          <w:szCs w:val="24"/>
        </w:rPr>
        <w:t>メールアドレス：</w:t>
      </w:r>
      <w:hyperlink r:id="rId8" w:history="1">
        <w:r w:rsidR="009404A6" w:rsidRPr="009B1436">
          <w:rPr>
            <w:rStyle w:val="a9"/>
            <w:rFonts w:ascii="BIZ UDPゴシック" w:eastAsia="BIZ UDPゴシック" w:hAnsi="BIZ UDPゴシック"/>
          </w:rPr>
          <w:t>kikan-shogai@city.suita.osaka.jp</w:t>
        </w:r>
      </w:hyperlink>
    </w:p>
    <w:sectPr w:rsidR="00950A25" w:rsidRPr="00DD3F34" w:rsidSect="009B1436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4FFC" w14:textId="77777777" w:rsidR="00540CBD" w:rsidRDefault="00540CBD" w:rsidP="002D73D9">
      <w:r>
        <w:separator/>
      </w:r>
    </w:p>
  </w:endnote>
  <w:endnote w:type="continuationSeparator" w:id="0">
    <w:p w14:paraId="34321D76" w14:textId="77777777" w:rsidR="00540CBD" w:rsidRDefault="00540CBD" w:rsidP="002D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76D3" w14:textId="77777777" w:rsidR="00540CBD" w:rsidRDefault="00540CBD" w:rsidP="002D73D9">
      <w:r>
        <w:separator/>
      </w:r>
    </w:p>
  </w:footnote>
  <w:footnote w:type="continuationSeparator" w:id="0">
    <w:p w14:paraId="5391E61F" w14:textId="77777777" w:rsidR="00540CBD" w:rsidRDefault="00540CBD" w:rsidP="002D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098"/>
    <w:multiLevelType w:val="hybridMultilevel"/>
    <w:tmpl w:val="984AFD6A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87FEA"/>
    <w:multiLevelType w:val="hybridMultilevel"/>
    <w:tmpl w:val="05980D00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F0250"/>
    <w:multiLevelType w:val="hybridMultilevel"/>
    <w:tmpl w:val="7DF47FA2"/>
    <w:lvl w:ilvl="0" w:tplc="97DC5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3881788">
    <w:abstractNumId w:val="2"/>
  </w:num>
  <w:num w:numId="2" w16cid:durableId="1883324279">
    <w:abstractNumId w:val="0"/>
  </w:num>
  <w:num w:numId="3" w16cid:durableId="32551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FB8"/>
    <w:rsid w:val="00027F51"/>
    <w:rsid w:val="0006614F"/>
    <w:rsid w:val="000906CF"/>
    <w:rsid w:val="000D0471"/>
    <w:rsid w:val="000D684D"/>
    <w:rsid w:val="000F3839"/>
    <w:rsid w:val="00113EFF"/>
    <w:rsid w:val="00132230"/>
    <w:rsid w:val="00150992"/>
    <w:rsid w:val="001522EA"/>
    <w:rsid w:val="00156162"/>
    <w:rsid w:val="00190660"/>
    <w:rsid w:val="001953F8"/>
    <w:rsid w:val="001E15B6"/>
    <w:rsid w:val="001E1607"/>
    <w:rsid w:val="0021625B"/>
    <w:rsid w:val="002167F3"/>
    <w:rsid w:val="002342DE"/>
    <w:rsid w:val="00290CC8"/>
    <w:rsid w:val="002A2FAF"/>
    <w:rsid w:val="002D353F"/>
    <w:rsid w:val="002D73D9"/>
    <w:rsid w:val="002F768E"/>
    <w:rsid w:val="00300B59"/>
    <w:rsid w:val="00337739"/>
    <w:rsid w:val="00392644"/>
    <w:rsid w:val="003A249C"/>
    <w:rsid w:val="003A6605"/>
    <w:rsid w:val="003B56C2"/>
    <w:rsid w:val="003C5314"/>
    <w:rsid w:val="003E01AC"/>
    <w:rsid w:val="003F3AB6"/>
    <w:rsid w:val="003F6182"/>
    <w:rsid w:val="004515D2"/>
    <w:rsid w:val="00457072"/>
    <w:rsid w:val="00487258"/>
    <w:rsid w:val="004972A6"/>
    <w:rsid w:val="004E6F0F"/>
    <w:rsid w:val="005010D0"/>
    <w:rsid w:val="0051259E"/>
    <w:rsid w:val="00526AFE"/>
    <w:rsid w:val="00532DD9"/>
    <w:rsid w:val="00540CBD"/>
    <w:rsid w:val="00547826"/>
    <w:rsid w:val="00567788"/>
    <w:rsid w:val="00573B9F"/>
    <w:rsid w:val="005A64D8"/>
    <w:rsid w:val="005C6040"/>
    <w:rsid w:val="005D518D"/>
    <w:rsid w:val="005F7D64"/>
    <w:rsid w:val="00625923"/>
    <w:rsid w:val="00695F1F"/>
    <w:rsid w:val="006B7E50"/>
    <w:rsid w:val="006E1E5C"/>
    <w:rsid w:val="006F0D3C"/>
    <w:rsid w:val="00705D26"/>
    <w:rsid w:val="00716FD2"/>
    <w:rsid w:val="00722E35"/>
    <w:rsid w:val="00771893"/>
    <w:rsid w:val="007963EC"/>
    <w:rsid w:val="007D3013"/>
    <w:rsid w:val="007F3017"/>
    <w:rsid w:val="00847988"/>
    <w:rsid w:val="00847D68"/>
    <w:rsid w:val="008632CF"/>
    <w:rsid w:val="00864FDA"/>
    <w:rsid w:val="008B4045"/>
    <w:rsid w:val="008D7555"/>
    <w:rsid w:val="00905C2B"/>
    <w:rsid w:val="00905E9F"/>
    <w:rsid w:val="00925918"/>
    <w:rsid w:val="009404A6"/>
    <w:rsid w:val="00950A25"/>
    <w:rsid w:val="009528FF"/>
    <w:rsid w:val="00962BDA"/>
    <w:rsid w:val="009B1436"/>
    <w:rsid w:val="009E19D7"/>
    <w:rsid w:val="009F5291"/>
    <w:rsid w:val="00A01E18"/>
    <w:rsid w:val="00A04659"/>
    <w:rsid w:val="00A33649"/>
    <w:rsid w:val="00A450F9"/>
    <w:rsid w:val="00A644AE"/>
    <w:rsid w:val="00A7211F"/>
    <w:rsid w:val="00A7514C"/>
    <w:rsid w:val="00A91E6D"/>
    <w:rsid w:val="00A958C8"/>
    <w:rsid w:val="00AA467E"/>
    <w:rsid w:val="00AB41C3"/>
    <w:rsid w:val="00AC5F01"/>
    <w:rsid w:val="00AF6FB8"/>
    <w:rsid w:val="00B33881"/>
    <w:rsid w:val="00B45BF9"/>
    <w:rsid w:val="00B923E9"/>
    <w:rsid w:val="00B929DF"/>
    <w:rsid w:val="00B955E0"/>
    <w:rsid w:val="00BA511D"/>
    <w:rsid w:val="00BA6A4A"/>
    <w:rsid w:val="00BC4DFD"/>
    <w:rsid w:val="00BF1ABB"/>
    <w:rsid w:val="00BF4D29"/>
    <w:rsid w:val="00C05AF2"/>
    <w:rsid w:val="00C1690A"/>
    <w:rsid w:val="00C32E44"/>
    <w:rsid w:val="00C33AD6"/>
    <w:rsid w:val="00C4049F"/>
    <w:rsid w:val="00C47F34"/>
    <w:rsid w:val="00C81F59"/>
    <w:rsid w:val="00CA325A"/>
    <w:rsid w:val="00CA65FB"/>
    <w:rsid w:val="00CB487B"/>
    <w:rsid w:val="00CD562C"/>
    <w:rsid w:val="00DC1831"/>
    <w:rsid w:val="00DC5B4C"/>
    <w:rsid w:val="00DD3F34"/>
    <w:rsid w:val="00DE3B5E"/>
    <w:rsid w:val="00DE3BFF"/>
    <w:rsid w:val="00E30DBB"/>
    <w:rsid w:val="00E3536B"/>
    <w:rsid w:val="00E86138"/>
    <w:rsid w:val="00E9117A"/>
    <w:rsid w:val="00E95273"/>
    <w:rsid w:val="00EA40F8"/>
    <w:rsid w:val="00EB739C"/>
    <w:rsid w:val="00F12FD8"/>
    <w:rsid w:val="00F24A31"/>
    <w:rsid w:val="00F26ABA"/>
    <w:rsid w:val="00F77CC7"/>
    <w:rsid w:val="00F8665E"/>
    <w:rsid w:val="00FA0A25"/>
    <w:rsid w:val="00FD3280"/>
    <w:rsid w:val="00FD4338"/>
    <w:rsid w:val="00FE08FA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2C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F9"/>
    <w:pPr>
      <w:ind w:leftChars="400" w:left="840"/>
    </w:pPr>
  </w:style>
  <w:style w:type="table" w:styleId="a4">
    <w:name w:val="Table Grid"/>
    <w:basedOn w:val="a1"/>
    <w:uiPriority w:val="39"/>
    <w:rsid w:val="0013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3D9"/>
  </w:style>
  <w:style w:type="paragraph" w:styleId="a7">
    <w:name w:val="footer"/>
    <w:basedOn w:val="a"/>
    <w:link w:val="a8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3D9"/>
  </w:style>
  <w:style w:type="character" w:styleId="a9">
    <w:name w:val="Hyperlink"/>
    <w:basedOn w:val="a0"/>
    <w:uiPriority w:val="99"/>
    <w:unhideWhenUsed/>
    <w:rsid w:val="006B7E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n-shogai@city.suit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ABAE-0889-47BB-A137-6A5A27A3E7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0</Words>
  <Characters>516</Characters>
  <DocSecurity>0</DocSecurity>
  <Lines>4</Lines>
  <Paragraphs>1</Paragraphs>
  <ScaleCrop>false</ScaleCrop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8T08:21:00Z</dcterms:created>
  <dcterms:modified xsi:type="dcterms:W3CDTF">2026-07-15T00:30:00Z</dcterms:modified>
</cp:coreProperties>
</file>